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184A" w14:textId="77777777" w:rsidR="004A1ED3" w:rsidRDefault="004A1ED3" w:rsidP="007C6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9EBA8D" w14:textId="77777777" w:rsidR="004A1ED3" w:rsidRDefault="004A1ED3" w:rsidP="007C67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7B419" w14:textId="77777777" w:rsidR="00856E02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E750D1C" w14:textId="77777777" w:rsidR="007C674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 к учебному плану государственного бюджетного профессионального образовательного учреждения Республики Тыва</w:t>
      </w:r>
    </w:p>
    <w:p w14:paraId="0B849F7A" w14:textId="77777777" w:rsidR="005E1DFC" w:rsidRPr="0080101C" w:rsidRDefault="005E1DFC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увинский техникум народных промыслов»</w:t>
      </w:r>
    </w:p>
    <w:p w14:paraId="79E6B68D" w14:textId="77777777"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рофессия: 54.01.14 «Резчик»</w:t>
      </w:r>
    </w:p>
    <w:p w14:paraId="22F63802" w14:textId="77777777"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Квалификация: Резчик по камню, Резчик по кости и рогу</w:t>
      </w:r>
    </w:p>
    <w:p w14:paraId="5ACF7712" w14:textId="77777777" w:rsidR="00856E02" w:rsidRPr="0080101C" w:rsidRDefault="00856E02" w:rsidP="00801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17DF47" w14:textId="77777777"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Федерального государственного образовательного стандарта СПО 3 поколения по профессии </w:t>
      </w:r>
      <w:r w:rsidRPr="0080101C">
        <w:rPr>
          <w:rFonts w:ascii="Times New Roman" w:hAnsi="Times New Roman" w:cs="Times New Roman"/>
          <w:b/>
          <w:sz w:val="28"/>
          <w:szCs w:val="28"/>
        </w:rPr>
        <w:t>54.01.14 «Резчик».</w:t>
      </w:r>
      <w:r w:rsidRPr="0080101C">
        <w:rPr>
          <w:rFonts w:ascii="Times New Roman" w:hAnsi="Times New Roman" w:cs="Times New Roman"/>
          <w:sz w:val="28"/>
          <w:szCs w:val="28"/>
        </w:rPr>
        <w:t xml:space="preserve"> Форма освоения основной профессиональной образовательной программы по профессии «Резчик»: очная.</w:t>
      </w:r>
    </w:p>
    <w:p w14:paraId="02DD9CA9" w14:textId="77777777"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Нормативный срок обучения основной профессиональной программы при очной форме обучения на базе среднего (полного) общего образования – 10 месяцев.</w:t>
      </w:r>
    </w:p>
    <w:p w14:paraId="0ACFA829" w14:textId="77777777" w:rsidR="00856E02" w:rsidRPr="004D5E32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 w:rsidRPr="0080101C">
        <w:rPr>
          <w:rFonts w:ascii="Times New Roman" w:hAnsi="Times New Roman" w:cs="Times New Roman"/>
          <w:b/>
          <w:sz w:val="28"/>
          <w:szCs w:val="28"/>
        </w:rPr>
        <w:t>Резчик по камню</w:t>
      </w:r>
      <w:r w:rsidR="004D5E32">
        <w:rPr>
          <w:rFonts w:ascii="Times New Roman" w:hAnsi="Times New Roman" w:cs="Times New Roman"/>
          <w:sz w:val="28"/>
          <w:szCs w:val="28"/>
        </w:rPr>
        <w:t xml:space="preserve">, </w:t>
      </w:r>
      <w:r w:rsidR="004D5E32" w:rsidRPr="004D5E32">
        <w:rPr>
          <w:rFonts w:ascii="Times New Roman" w:hAnsi="Times New Roman" w:cs="Times New Roman"/>
          <w:b/>
          <w:sz w:val="28"/>
          <w:szCs w:val="28"/>
        </w:rPr>
        <w:t>резчик по кости и рогу.</w:t>
      </w:r>
    </w:p>
    <w:p w14:paraId="5B72D92E" w14:textId="77777777" w:rsidR="00121A73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Трудоемкость освоения студентами ППКРС за весь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период обучения в соответствии с ФГОС СПО по данной профессии, включая все виды аудиторной и самостоятельной работы студента, практики и время, отводимое на контроль качества освоения студентами составляет – 1404 часов (720 часов – обязательная часть, 144 часов – вариативная часть, 360 часов – учебная практика, 324 часов – производственная практика). Учебным планом предусмотрено проведение консультаций в объеме 100 часов на учебную группу.</w:t>
      </w:r>
    </w:p>
    <w:p w14:paraId="60029197" w14:textId="77777777" w:rsidR="00856E02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Учебный план составляет для работы в режиме шестидневной учебной недели в соответствии с учебной нагрузкой – 36 часов на всех курсах обучения. Объем максимальной учебной нагрузки составляет 54 часа в неделю, включая все виды аудиторной и внеаудиторной учебной работы. В учебном плане указаны модули и дисциплины в соответствии с требованиями ФГОС СПО по профессии.</w:t>
      </w:r>
    </w:p>
    <w:p w14:paraId="5D98413E" w14:textId="77777777" w:rsidR="00121A73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ачество освоения учебных дисциплин оценивается в процессе текущего контроля и промежуточной аттестации. Текущий контроль проводится в пределах учебного времени, отведенного на соответствующую учебную дисциплину различными методами. Предусмотрены следующие формы промежуточной аттестации: зачет, дифференцированный зачет,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экзамен, квалификационный экзамен. Государственная (итоговая) аттестация (2 недели) включает подготовку и защиту выпускной квалификационной </w:t>
      </w:r>
      <w:r w:rsidR="00A3771F" w:rsidRPr="0080101C">
        <w:rPr>
          <w:rFonts w:ascii="Times New Roman" w:hAnsi="Times New Roman" w:cs="Times New Roman"/>
          <w:sz w:val="28"/>
          <w:szCs w:val="28"/>
        </w:rPr>
        <w:lastRenderedPageBreak/>
        <w:t>работы (дипломная работа, пробная работа). Количество экзаменов в учебном году не превышает 5, количество зачетов не больше 12.</w:t>
      </w:r>
    </w:p>
    <w:p w14:paraId="350BDD3D" w14:textId="77777777"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КРС. Предусмотрены следующие виды практик: учебная и производственная.</w:t>
      </w:r>
    </w:p>
    <w:p w14:paraId="23332E5A" w14:textId="77777777"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в учебной мастерской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ГБПОУ РТ </w:t>
      </w:r>
      <w:r w:rsidR="005E1DFC">
        <w:rPr>
          <w:rFonts w:ascii="Times New Roman" w:hAnsi="Times New Roman" w:cs="Times New Roman"/>
          <w:sz w:val="28"/>
          <w:szCs w:val="28"/>
        </w:rPr>
        <w:t xml:space="preserve">«ТТНП»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в рассредоточенной форме, в ходе которой студенты приобретают навыки по выполнению учебно-производственных работ. Основной формой организации учебной практики является урок производственного обучения. Продолжительность </w:t>
      </w:r>
      <w:r w:rsidR="002E2606" w:rsidRPr="0080101C">
        <w:rPr>
          <w:rFonts w:ascii="Times New Roman" w:hAnsi="Times New Roman" w:cs="Times New Roman"/>
          <w:sz w:val="28"/>
          <w:szCs w:val="28"/>
        </w:rPr>
        <w:t>учебного занятия 6 часов. Освоение программы учебной практики проходит в рамках учебных модулей. Задачей учебной практики является формирование у студентов трудовых приёмов, операций и способов выполнения трудовых процессов, первоначальных практических профессиональных умений по основным видам профессиональной деятельности для освоения профессии Резчик.</w:t>
      </w:r>
    </w:p>
    <w:p w14:paraId="7D85E737" w14:textId="77777777" w:rsidR="00620076" w:rsidRPr="0080101C" w:rsidRDefault="002E260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ходит в состав профессионального цикла ППКРС по профессии Резчик. Освоение программы производственной практики проходит в рамках учебных модулей. Целью производственной практики является закрепление профессиональных навыков и профессиональных компетенций, комплексное освоение студентами всех видов </w:t>
      </w:r>
      <w:r w:rsidR="00620076" w:rsidRPr="0080101C">
        <w:rPr>
          <w:rFonts w:ascii="Times New Roman" w:hAnsi="Times New Roman" w:cs="Times New Roman"/>
          <w:sz w:val="28"/>
          <w:szCs w:val="28"/>
        </w:rPr>
        <w:t>профессиональной деятельности по профессии.</w:t>
      </w:r>
    </w:p>
    <w:p w14:paraId="150435D9" w14:textId="77777777"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состоит из трех этапов:</w:t>
      </w:r>
    </w:p>
    <w:p w14:paraId="5D928BE3" w14:textId="77777777"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1. – 4 недель с 15 по 18 недели;</w:t>
      </w:r>
    </w:p>
    <w:p w14:paraId="5A0D7D4C" w14:textId="77777777"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2. – 3 недель с 19 по 21 недели;</w:t>
      </w:r>
    </w:p>
    <w:p w14:paraId="528CB3C9" w14:textId="77777777" w:rsidR="00620076" w:rsidRPr="0080101C" w:rsidRDefault="00D0061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03. – 2 недель с 22 по 23 недели.</w:t>
      </w:r>
    </w:p>
    <w:p w14:paraId="7ADA046D" w14:textId="77777777"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 в государственных, муниципальных ор</w:t>
      </w:r>
      <w:r w:rsidR="00F65AAD" w:rsidRPr="0080101C">
        <w:rPr>
          <w:rFonts w:ascii="Times New Roman" w:hAnsi="Times New Roman" w:cs="Times New Roman"/>
          <w:sz w:val="28"/>
          <w:szCs w:val="28"/>
        </w:rPr>
        <w:t>ганизациях и частных предприятиях, направление деятельности, которых соответствует профилю подготовки обучающихся. Руководителями практики назначаются мастера ПО и ведущие специалисты, и методисты, имеющие стаж работы не менее 5 лет в данной области.</w:t>
      </w:r>
    </w:p>
    <w:p w14:paraId="18E8C4B5" w14:textId="77777777"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в форме собеседования с учетом результатов проделанных работ. Результаты по итогам производственной практики учитываются при защите выпускной квалификационной работы. </w:t>
      </w:r>
    </w:p>
    <w:p w14:paraId="34CF1804" w14:textId="77777777"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На вариативную часть циклов ППКРС предусмотрено обязательных учебных занятий 144 часов часа, самостоятельная нагрузка учащихся 72 часа, итого 216 часов. В целях создания условий для успешной социализации и эффективной самореализации на основании письма Министерства образования и науки Республики Тыва № 2461 от 06 мая 2014 года в вариативную часть ППКРС включены программы, </w:t>
      </w:r>
      <w:r w:rsidR="0080101C" w:rsidRPr="0080101C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0101C"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у выпускника и адаптации его на рабочем месте. Также часы вариативной части учебного плана распределены между спецдисциплинами и профессиональными модулями в целях усиления профессиональной составляющей программ. </w:t>
      </w:r>
    </w:p>
    <w:p w14:paraId="07D91724" w14:textId="77777777" w:rsidR="0080101C" w:rsidRP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Часы вариативной части распределены следующим образом:</w:t>
      </w:r>
    </w:p>
    <w:p w14:paraId="2E5970B5" w14:textId="77777777" w:rsid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992"/>
        <w:gridCol w:w="1418"/>
        <w:gridCol w:w="1808"/>
      </w:tblGrid>
      <w:tr w:rsidR="0080101C" w:rsidRPr="0080101C" w14:paraId="01B9CF9C" w14:textId="77777777" w:rsidTr="0080101C">
        <w:tc>
          <w:tcPr>
            <w:tcW w:w="1526" w:type="dxa"/>
            <w:vMerge w:val="restart"/>
          </w:tcPr>
          <w:p w14:paraId="3845A52C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827" w:type="dxa"/>
            <w:vMerge w:val="restart"/>
          </w:tcPr>
          <w:p w14:paraId="62DE6585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4218" w:type="dxa"/>
            <w:gridSpan w:val="3"/>
          </w:tcPr>
          <w:p w14:paraId="08E985AC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0101C" w:rsidRPr="0080101C" w14:paraId="09387219" w14:textId="77777777" w:rsidTr="0080101C">
        <w:tc>
          <w:tcPr>
            <w:tcW w:w="1526" w:type="dxa"/>
            <w:vMerge/>
          </w:tcPr>
          <w:p w14:paraId="505E4905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C242B3F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BE5FB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14:paraId="51D29CB5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Сам.раб</w:t>
            </w:r>
          </w:p>
        </w:tc>
        <w:tc>
          <w:tcPr>
            <w:tcW w:w="1808" w:type="dxa"/>
          </w:tcPr>
          <w:p w14:paraId="17D2B362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бяз.часов</w:t>
            </w:r>
          </w:p>
        </w:tc>
      </w:tr>
      <w:tr w:rsidR="0080101C" w:rsidRPr="0080101C" w14:paraId="6695F4B9" w14:textId="77777777" w:rsidTr="0080101C">
        <w:tc>
          <w:tcPr>
            <w:tcW w:w="1526" w:type="dxa"/>
          </w:tcPr>
          <w:p w14:paraId="557DE519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827" w:type="dxa"/>
          </w:tcPr>
          <w:p w14:paraId="59CADCE0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568873B0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4BCAF982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14:paraId="44D2D082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101C" w:rsidRPr="0080101C" w14:paraId="045A1731" w14:textId="77777777" w:rsidTr="0080101C">
        <w:tc>
          <w:tcPr>
            <w:tcW w:w="1526" w:type="dxa"/>
          </w:tcPr>
          <w:p w14:paraId="21DA53D2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827" w:type="dxa"/>
          </w:tcPr>
          <w:p w14:paraId="4FCE675F" w14:textId="77777777" w:rsidR="0080101C" w:rsidRPr="0080101C" w:rsidRDefault="00E467F7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тесное д</w:t>
            </w:r>
            <w:r w:rsidR="008A077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</w:p>
        </w:tc>
        <w:tc>
          <w:tcPr>
            <w:tcW w:w="992" w:type="dxa"/>
          </w:tcPr>
          <w:p w14:paraId="3C607750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5BCDFCB2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14:paraId="08642131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101C" w:rsidRPr="0080101C" w14:paraId="4F169200" w14:textId="77777777" w:rsidTr="0080101C">
        <w:tc>
          <w:tcPr>
            <w:tcW w:w="1526" w:type="dxa"/>
          </w:tcPr>
          <w:p w14:paraId="0F3863BB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</w:t>
            </w:r>
            <w:r w:rsidR="00AD19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0156C7DE" w14:textId="77777777" w:rsidR="0080101C" w:rsidRPr="0080101C" w:rsidRDefault="00F429F6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992" w:type="dxa"/>
          </w:tcPr>
          <w:p w14:paraId="793E3556" w14:textId="77777777" w:rsidR="0080101C" w:rsidRP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62910C18" w14:textId="77777777" w:rsid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14:paraId="7189D0A7" w14:textId="77777777" w:rsidR="0080101C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19A4" w:rsidRPr="0080101C" w14:paraId="25FFAFCC" w14:textId="77777777" w:rsidTr="0080101C">
        <w:tc>
          <w:tcPr>
            <w:tcW w:w="1526" w:type="dxa"/>
          </w:tcPr>
          <w:p w14:paraId="2FEBE33E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3827" w:type="dxa"/>
          </w:tcPr>
          <w:p w14:paraId="077981D1" w14:textId="77777777" w:rsidR="00AD19A4" w:rsidRDefault="00AD19A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зьбы по камню</w:t>
            </w:r>
            <w:r w:rsidR="004D5E32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992" w:type="dxa"/>
          </w:tcPr>
          <w:p w14:paraId="5B75DC8E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539B252D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14:paraId="01EE1747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9A4" w:rsidRPr="00383FAD" w14:paraId="51B2022B" w14:textId="77777777" w:rsidTr="0080101C">
        <w:tc>
          <w:tcPr>
            <w:tcW w:w="1526" w:type="dxa"/>
          </w:tcPr>
          <w:p w14:paraId="5D07F702" w14:textId="77777777" w:rsidR="00AD19A4" w:rsidRPr="00383FAD" w:rsidRDefault="00AD19A4" w:rsidP="0080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9BE6AA" w14:textId="77777777" w:rsidR="00AD19A4" w:rsidRPr="00383FAD" w:rsidRDefault="00AD19A4" w:rsidP="00F4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8ECC08E" w14:textId="77777777"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4DA3D549" w14:textId="77777777"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14:paraId="213A3939" w14:textId="77777777" w:rsidR="00AD19A4" w:rsidRPr="00383FAD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A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350A09E2" w14:textId="77777777" w:rsidR="0080101C" w:rsidRDefault="0080101C" w:rsidP="008010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D29E9E8" w14:textId="77777777" w:rsidR="0080101C" w:rsidRPr="00AD19A4" w:rsidRDefault="00AD19A4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й план включен календарный график. Календарный график соответствует положениям ФГОС СПО и содержанию учебного плана в части соблюдения последовательности реализации </w:t>
      </w:r>
      <w:r w:rsidR="004E2646">
        <w:rPr>
          <w:rFonts w:ascii="Times New Roman" w:hAnsi="Times New Roman" w:cs="Times New Roman"/>
          <w:sz w:val="28"/>
          <w:szCs w:val="28"/>
        </w:rPr>
        <w:t>ППКРС по годам, продолжительности семестров, включая теоретическое обучение, практики, промежуточного и итоговую аттестации, каникулы.</w:t>
      </w:r>
    </w:p>
    <w:p w14:paraId="2BFF5C13" w14:textId="77777777" w:rsidR="002E2606" w:rsidRPr="00856E02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7E7C02DD" w14:textId="77777777" w:rsidR="00856E02" w:rsidRPr="00856E02" w:rsidRDefault="00856E02" w:rsidP="00856E0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86E0CD" w14:textId="77777777" w:rsidR="00856E02" w:rsidRPr="00856E02" w:rsidRDefault="00856E02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6B16E1" w14:textId="77777777"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5979B3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9E9834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41C402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092E48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416AC8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AA4ECD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9DE7A3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CC37E6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894AAC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027357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0F95B1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EE6CE9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D4F6AB" w14:textId="77777777" w:rsidR="00F34909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07D7A8" w14:textId="77777777" w:rsidR="00F34909" w:rsidRPr="00856E02" w:rsidRDefault="00F3490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E94A8F" w14:textId="77777777"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E139D" w14:textId="77777777"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929" w:rsidSect="004D5E32">
          <w:type w:val="evenPage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page" w:tblpX="3292" w:tblpY="-7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2171C6" w14:paraId="0DEEFFD1" w14:textId="77777777" w:rsidTr="002171C6">
        <w:tc>
          <w:tcPr>
            <w:tcW w:w="6912" w:type="dxa"/>
          </w:tcPr>
          <w:p w14:paraId="30A32256" w14:textId="77777777" w:rsidR="002171C6" w:rsidRPr="004A1ED3" w:rsidRDefault="002171C6" w:rsidP="00D4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90ED6" w14:textId="77777777" w:rsidR="002171C6" w:rsidRPr="004A1ED3" w:rsidRDefault="002171C6" w:rsidP="007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26B2087" w14:textId="77777777" w:rsidR="002171C6" w:rsidRPr="004A1ED3" w:rsidRDefault="002171C6" w:rsidP="0070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D3">
              <w:rPr>
                <w:rFonts w:ascii="Times New Roman" w:hAnsi="Times New Roman" w:cs="Times New Roman"/>
                <w:sz w:val="24"/>
                <w:szCs w:val="24"/>
              </w:rPr>
              <w:t>Директор ГБПОУ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ТНП»</w:t>
            </w:r>
          </w:p>
          <w:p w14:paraId="22CBAD64" w14:textId="77777777" w:rsidR="002171C6" w:rsidRPr="004A1ED3" w:rsidRDefault="009B5670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D43A78">
              <w:rPr>
                <w:rFonts w:ascii="Times New Roman" w:hAnsi="Times New Roman" w:cs="Times New Roman"/>
                <w:sz w:val="24"/>
                <w:szCs w:val="24"/>
              </w:rPr>
              <w:t>Ч.Ш. Донгак</w:t>
            </w:r>
          </w:p>
          <w:p w14:paraId="7AC7A0B4" w14:textId="36A301DE" w:rsidR="002171C6" w:rsidRPr="004A1ED3" w:rsidRDefault="00D43A78" w:rsidP="007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2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C6" w:rsidRPr="004A1E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76D0F40" w14:textId="77777777" w:rsidR="002171C6" w:rsidRPr="004A1ED3" w:rsidRDefault="002171C6" w:rsidP="00705F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8A82E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8A97B" w14:textId="77777777" w:rsidR="00705FFC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A9313" w14:textId="77777777" w:rsidR="00705FFC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90D00" w14:textId="77777777" w:rsidR="00997861" w:rsidRDefault="00705F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997861">
        <w:rPr>
          <w:rFonts w:ascii="Times New Roman" w:hAnsi="Times New Roman" w:cs="Times New Roman"/>
          <w:sz w:val="24"/>
          <w:szCs w:val="24"/>
        </w:rPr>
        <w:t>ПЛАН</w:t>
      </w:r>
    </w:p>
    <w:p w14:paraId="3574B5AF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</w:t>
      </w:r>
    </w:p>
    <w:p w14:paraId="596AB7A4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Республики Тыва</w:t>
      </w:r>
    </w:p>
    <w:p w14:paraId="6E13E9D7" w14:textId="77777777" w:rsidR="005E1DFC" w:rsidRDefault="005E1DFC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винский техникум народных промыслов»</w:t>
      </w:r>
    </w:p>
    <w:p w14:paraId="0CFEC017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14:paraId="241BE3E3" w14:textId="77777777" w:rsidR="00997861" w:rsidRP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861">
        <w:rPr>
          <w:rFonts w:ascii="Times New Roman" w:hAnsi="Times New Roman" w:cs="Times New Roman"/>
          <w:b/>
          <w:sz w:val="24"/>
          <w:szCs w:val="24"/>
        </w:rPr>
        <w:t>54.01.14 «Резчик»</w:t>
      </w:r>
    </w:p>
    <w:p w14:paraId="5D023169" w14:textId="77777777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F62995">
        <w:rPr>
          <w:rFonts w:ascii="Times New Roman" w:hAnsi="Times New Roman" w:cs="Times New Roman"/>
          <w:b/>
          <w:sz w:val="24"/>
          <w:szCs w:val="24"/>
        </w:rPr>
        <w:t>Резчик по камню, Резчик по кости и рогу</w:t>
      </w:r>
    </w:p>
    <w:p w14:paraId="382E80F5" w14:textId="77777777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6B15FB7C" w14:textId="23531D81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на базе среднего (полного) общего образования – 10 мес</w:t>
      </w:r>
      <w:r w:rsidR="00CB2FB0">
        <w:rPr>
          <w:rFonts w:ascii="Times New Roman" w:hAnsi="Times New Roman" w:cs="Times New Roman"/>
          <w:sz w:val="24"/>
          <w:szCs w:val="24"/>
        </w:rPr>
        <w:t>яцев</w:t>
      </w:r>
    </w:p>
    <w:p w14:paraId="455DC500" w14:textId="77777777" w:rsidR="00F62995" w:rsidRPr="00F62995" w:rsidRDefault="00F62995" w:rsidP="00F62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995">
        <w:rPr>
          <w:rFonts w:ascii="Times New Roman" w:hAnsi="Times New Roman" w:cs="Times New Roman"/>
          <w:sz w:val="24"/>
          <w:szCs w:val="24"/>
        </w:rPr>
        <w:t>Профиль профессии: технический профиль</w:t>
      </w:r>
    </w:p>
    <w:p w14:paraId="395B5BB4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9E5E8" w14:textId="77777777" w:rsidR="00997861" w:rsidRDefault="00997861" w:rsidP="00997861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3954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14:paraId="42559CC5" w14:textId="77777777"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Ind w:w="-142" w:type="dxa"/>
        <w:tblLook w:val="04A0" w:firstRow="1" w:lastRow="0" w:firstColumn="1" w:lastColumn="0" w:noHBand="0" w:noVBand="1"/>
      </w:tblPr>
      <w:tblGrid>
        <w:gridCol w:w="961"/>
        <w:gridCol w:w="2595"/>
        <w:gridCol w:w="1274"/>
        <w:gridCol w:w="1847"/>
        <w:gridCol w:w="1969"/>
        <w:gridCol w:w="1982"/>
        <w:gridCol w:w="2078"/>
        <w:gridCol w:w="1376"/>
        <w:gridCol w:w="1052"/>
      </w:tblGrid>
      <w:tr w:rsidR="0045244A" w14:paraId="2D657B39" w14:textId="77777777" w:rsidTr="00BA79B6">
        <w:tc>
          <w:tcPr>
            <w:tcW w:w="961" w:type="dxa"/>
            <w:vMerge w:val="restart"/>
          </w:tcPr>
          <w:p w14:paraId="696C00D7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</w:tcPr>
          <w:p w14:paraId="6F692426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74" w:type="dxa"/>
            <w:vMerge w:val="restart"/>
          </w:tcPr>
          <w:p w14:paraId="2F9CC329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816" w:type="dxa"/>
            <w:gridSpan w:val="2"/>
          </w:tcPr>
          <w:p w14:paraId="2BF7D16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14:paraId="5D28A678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14:paraId="7B872BD2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76" w:type="dxa"/>
            <w:vMerge w:val="restart"/>
          </w:tcPr>
          <w:p w14:paraId="0BA91C8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52" w:type="dxa"/>
            <w:vMerge w:val="restart"/>
          </w:tcPr>
          <w:p w14:paraId="71B7A5ED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5244A" w14:paraId="55F55A79" w14:textId="77777777" w:rsidTr="00BA79B6">
        <w:tc>
          <w:tcPr>
            <w:tcW w:w="961" w:type="dxa"/>
            <w:vMerge/>
          </w:tcPr>
          <w:p w14:paraId="2934F29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6F4AEC6F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85D41E8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1CB62432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69" w:type="dxa"/>
          </w:tcPr>
          <w:p w14:paraId="12974D83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  <w:r w:rsidRPr="00B324FD">
              <w:rPr>
                <w:rFonts w:ascii="Times New Roman" w:hAnsi="Times New Roman" w:cs="Times New Roman"/>
                <w:i/>
                <w:sz w:val="24"/>
                <w:szCs w:val="24"/>
              </w:rPr>
              <w:t>(для СПО)</w:t>
            </w:r>
          </w:p>
        </w:tc>
        <w:tc>
          <w:tcPr>
            <w:tcW w:w="1982" w:type="dxa"/>
            <w:vMerge/>
          </w:tcPr>
          <w:p w14:paraId="518548AC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0141BD2A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52029D18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49517B55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FD" w14:paraId="0C4BADD0" w14:textId="77777777" w:rsidTr="00BA79B6">
        <w:tc>
          <w:tcPr>
            <w:tcW w:w="961" w:type="dxa"/>
          </w:tcPr>
          <w:p w14:paraId="409CB1B1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5659B60E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4AAA205C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7BA84B20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02570570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14:paraId="5F784212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14:paraId="238BA913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14:paraId="3FE20409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5CC1A7B5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EC6" w14:paraId="6CD1D8EF" w14:textId="77777777" w:rsidTr="00BA79B6">
        <w:tc>
          <w:tcPr>
            <w:tcW w:w="961" w:type="dxa"/>
          </w:tcPr>
          <w:p w14:paraId="4E57BCFC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95" w:type="dxa"/>
          </w:tcPr>
          <w:p w14:paraId="16F9E0C6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20 нед.</w:t>
            </w:r>
          </w:p>
        </w:tc>
        <w:tc>
          <w:tcPr>
            <w:tcW w:w="1274" w:type="dxa"/>
          </w:tcPr>
          <w:p w14:paraId="0B30BB83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0 нед.</w:t>
            </w:r>
          </w:p>
        </w:tc>
        <w:tc>
          <w:tcPr>
            <w:tcW w:w="1847" w:type="dxa"/>
          </w:tcPr>
          <w:p w14:paraId="6796512D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14:paraId="0CB51B38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14:paraId="1AE1EE17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2078" w:type="dxa"/>
          </w:tcPr>
          <w:p w14:paraId="6877AB6A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1376" w:type="dxa"/>
          </w:tcPr>
          <w:p w14:paraId="51F7F126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052" w:type="dxa"/>
          </w:tcPr>
          <w:p w14:paraId="2FEB315F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43 нед.</w:t>
            </w:r>
          </w:p>
        </w:tc>
      </w:tr>
      <w:tr w:rsidR="001A2EC6" w14:paraId="5C738AB1" w14:textId="77777777" w:rsidTr="00BA79B6">
        <w:tc>
          <w:tcPr>
            <w:tcW w:w="961" w:type="dxa"/>
          </w:tcPr>
          <w:p w14:paraId="497C3758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95" w:type="dxa"/>
          </w:tcPr>
          <w:p w14:paraId="3D6401D0" w14:textId="77777777"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20 нед.</w:t>
            </w:r>
          </w:p>
        </w:tc>
        <w:tc>
          <w:tcPr>
            <w:tcW w:w="1274" w:type="dxa"/>
          </w:tcPr>
          <w:p w14:paraId="40A6500B" w14:textId="77777777" w:rsidR="001A2EC6" w:rsidRPr="001A2EC6" w:rsidRDefault="001A2EC6" w:rsidP="007E44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0 нед.</w:t>
            </w:r>
          </w:p>
        </w:tc>
        <w:tc>
          <w:tcPr>
            <w:tcW w:w="1847" w:type="dxa"/>
          </w:tcPr>
          <w:p w14:paraId="47599AC6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14:paraId="53938388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14:paraId="5D29DDEF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2078" w:type="dxa"/>
          </w:tcPr>
          <w:p w14:paraId="2A33F863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1376" w:type="dxa"/>
          </w:tcPr>
          <w:p w14:paraId="26CCAA49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052" w:type="dxa"/>
          </w:tcPr>
          <w:p w14:paraId="14AD6E77" w14:textId="77777777" w:rsidR="001A2EC6" w:rsidRPr="001A2EC6" w:rsidRDefault="001A2EC6" w:rsidP="006B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43 нед.</w:t>
            </w:r>
          </w:p>
        </w:tc>
      </w:tr>
    </w:tbl>
    <w:p w14:paraId="579CA2BC" w14:textId="77777777"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F1BD87F" w14:textId="77777777" w:rsidR="00997861" w:rsidRDefault="00997861">
      <w:pPr>
        <w:rPr>
          <w:rFonts w:ascii="Times New Roman" w:hAnsi="Times New Roman" w:cs="Times New Roman"/>
          <w:sz w:val="24"/>
          <w:szCs w:val="24"/>
        </w:rPr>
      </w:pPr>
    </w:p>
    <w:p w14:paraId="5A4D3D94" w14:textId="77777777" w:rsidR="00BA79B6" w:rsidRDefault="00BA79B6" w:rsidP="007C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A79B6" w:rsidSect="007C67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0402E81" w14:textId="77777777" w:rsidR="00BA79B6" w:rsidRPr="00F72C33" w:rsidRDefault="00BA79B6" w:rsidP="00BA7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План учебного процесса </w:t>
      </w:r>
    </w:p>
    <w:p w14:paraId="1944FF9B" w14:textId="77777777" w:rsidR="00BA79B6" w:rsidRPr="00BA79B6" w:rsidRDefault="00BA79B6" w:rsidP="00BA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536"/>
        <w:gridCol w:w="1242"/>
        <w:gridCol w:w="992"/>
        <w:gridCol w:w="1384"/>
        <w:gridCol w:w="1343"/>
        <w:gridCol w:w="1511"/>
        <w:gridCol w:w="1389"/>
        <w:gridCol w:w="1636"/>
      </w:tblGrid>
      <w:tr w:rsidR="00BA79B6" w14:paraId="78FD1545" w14:textId="77777777" w:rsidTr="009B5670">
        <w:tc>
          <w:tcPr>
            <w:tcW w:w="1419" w:type="dxa"/>
            <w:vMerge w:val="restart"/>
          </w:tcPr>
          <w:p w14:paraId="070E90A3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536" w:type="dxa"/>
            <w:vMerge w:val="restart"/>
          </w:tcPr>
          <w:p w14:paraId="54CF80F3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, дисциплин, профессиональных модулей, МДК, практик </w:t>
            </w:r>
          </w:p>
        </w:tc>
        <w:tc>
          <w:tcPr>
            <w:tcW w:w="1242" w:type="dxa"/>
            <w:vMerge w:val="restart"/>
            <w:textDirection w:val="btLr"/>
          </w:tcPr>
          <w:p w14:paraId="3792CBE9" w14:textId="77777777" w:rsidR="00BA79B6" w:rsidRDefault="00BA79B6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230" w:type="dxa"/>
            <w:gridSpan w:val="4"/>
          </w:tcPr>
          <w:p w14:paraId="15A57720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3025" w:type="dxa"/>
            <w:gridSpan w:val="2"/>
          </w:tcPr>
          <w:p w14:paraId="07D7B310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аудиторной нагрузки по курсам и семестрам (час. в семестр)</w:t>
            </w:r>
          </w:p>
        </w:tc>
      </w:tr>
      <w:tr w:rsidR="002F39C3" w14:paraId="2FC2B13A" w14:textId="77777777" w:rsidTr="009B5670">
        <w:tc>
          <w:tcPr>
            <w:tcW w:w="1419" w:type="dxa"/>
            <w:vMerge/>
          </w:tcPr>
          <w:p w14:paraId="2025FB91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C30BB1F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24877F1D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7D242FE8" w14:textId="77777777"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384" w:type="dxa"/>
            <w:vMerge w:val="restart"/>
            <w:textDirection w:val="btLr"/>
          </w:tcPr>
          <w:p w14:paraId="704ED635" w14:textId="77777777"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854" w:type="dxa"/>
            <w:gridSpan w:val="2"/>
          </w:tcPr>
          <w:p w14:paraId="1B7CA412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</w:p>
        </w:tc>
        <w:tc>
          <w:tcPr>
            <w:tcW w:w="3025" w:type="dxa"/>
            <w:gridSpan w:val="2"/>
          </w:tcPr>
          <w:p w14:paraId="17AF00E9" w14:textId="77777777" w:rsidR="002F39C3" w:rsidRP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F39C3" w14:paraId="58AC92DD" w14:textId="77777777" w:rsidTr="009B5670">
        <w:trPr>
          <w:trHeight w:val="1785"/>
        </w:trPr>
        <w:tc>
          <w:tcPr>
            <w:tcW w:w="1419" w:type="dxa"/>
            <w:vMerge/>
          </w:tcPr>
          <w:p w14:paraId="5B15DBF4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A41055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61136DE9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6C662D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698A0B7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85A7A8D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511" w:type="dxa"/>
          </w:tcPr>
          <w:p w14:paraId="221C469F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лаб. и практ. занятий</w:t>
            </w:r>
          </w:p>
        </w:tc>
        <w:tc>
          <w:tcPr>
            <w:tcW w:w="1389" w:type="dxa"/>
          </w:tcPr>
          <w:p w14:paraId="31CDFB9C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. </w:t>
            </w:r>
          </w:p>
          <w:p w14:paraId="463A4BD7" w14:textId="2F587415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636" w:type="dxa"/>
          </w:tcPr>
          <w:p w14:paraId="457C4B7A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14:paraId="4C684F07" w14:textId="5674FD8A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F72C33" w:rsidRPr="00F72C33" w14:paraId="6D4B2EA5" w14:textId="77777777" w:rsidTr="009B5670">
        <w:tc>
          <w:tcPr>
            <w:tcW w:w="1419" w:type="dxa"/>
          </w:tcPr>
          <w:p w14:paraId="29CA8D82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A39076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ППКРС и раздел «Физическая культура»</w:t>
            </w:r>
          </w:p>
        </w:tc>
        <w:tc>
          <w:tcPr>
            <w:tcW w:w="1242" w:type="dxa"/>
          </w:tcPr>
          <w:p w14:paraId="4FE9EFB5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DE1B9" w14:textId="48B9DF3A" w:rsidR="00BA79B6" w:rsidRPr="00F72C33" w:rsidRDefault="006F1236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384" w:type="dxa"/>
          </w:tcPr>
          <w:p w14:paraId="2FE9506C" w14:textId="02CA2DBA" w:rsidR="00BA79B6" w:rsidRPr="00F72C33" w:rsidRDefault="00AC0BCF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343" w:type="dxa"/>
          </w:tcPr>
          <w:p w14:paraId="24BF0D63" w14:textId="710C3EE6" w:rsidR="00BA79B6" w:rsidRPr="00F72C33" w:rsidRDefault="00AC0BCF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511" w:type="dxa"/>
          </w:tcPr>
          <w:p w14:paraId="507153C0" w14:textId="08E9278C" w:rsidR="00BA79B6" w:rsidRPr="00F72C33" w:rsidRDefault="00AC0BCF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89" w:type="dxa"/>
          </w:tcPr>
          <w:p w14:paraId="26A6BCDA" w14:textId="5A8EC18A" w:rsidR="00BA79B6" w:rsidRPr="00F72C33" w:rsidRDefault="002F39C3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36" w:type="dxa"/>
          </w:tcPr>
          <w:p w14:paraId="65A7B156" w14:textId="5FF06C6D" w:rsidR="00BA79B6" w:rsidRPr="00F72C33" w:rsidRDefault="002F39C3" w:rsidP="00A9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A79B6" w:rsidRPr="00F72C33" w14:paraId="0E65E9DC" w14:textId="77777777" w:rsidTr="009B5670">
        <w:tc>
          <w:tcPr>
            <w:tcW w:w="1419" w:type="dxa"/>
          </w:tcPr>
          <w:p w14:paraId="78495A30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536" w:type="dxa"/>
          </w:tcPr>
          <w:p w14:paraId="3115D328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242" w:type="dxa"/>
          </w:tcPr>
          <w:p w14:paraId="2D5278C7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03C90" w14:textId="264601D8" w:rsidR="00BA79B6" w:rsidRPr="00F72C33" w:rsidRDefault="002F39C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E3D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4E504B16" w14:textId="77777777" w:rsidR="00BA79B6" w:rsidRPr="00F72C33" w:rsidRDefault="002F39C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3" w:type="dxa"/>
          </w:tcPr>
          <w:p w14:paraId="795D5E9C" w14:textId="6A949FF6" w:rsidR="00BA79B6" w:rsidRPr="00F72C33" w:rsidRDefault="002F39C3" w:rsidP="00D7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E3D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0E037BCA" w14:textId="33428AF1" w:rsidR="00BA79B6" w:rsidRPr="00F72C33" w:rsidRDefault="002F39C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74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14:paraId="36B0A443" w14:textId="1CF55D11" w:rsidR="00BA79B6" w:rsidRPr="00F72C33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636" w:type="dxa"/>
          </w:tcPr>
          <w:p w14:paraId="319A7ACD" w14:textId="48FBD947" w:rsidR="00BA79B6" w:rsidRPr="00F72C33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F39C3" w14:paraId="622E1E65" w14:textId="77777777" w:rsidTr="009B5670">
        <w:tc>
          <w:tcPr>
            <w:tcW w:w="1419" w:type="dxa"/>
          </w:tcPr>
          <w:p w14:paraId="76C95929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536" w:type="dxa"/>
          </w:tcPr>
          <w:p w14:paraId="256E7B99" w14:textId="2822790F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родных художественных промыслов </w:t>
            </w:r>
            <w:r w:rsidR="00A926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42" w:type="dxa"/>
          </w:tcPr>
          <w:p w14:paraId="1A88603F" w14:textId="5EB63248" w:rsidR="002F39C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E1052F" w14:textId="5989F856" w:rsidR="002F39C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5F90D408" w14:textId="4BA61397" w:rsidR="002F39C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14:paraId="52232FC4" w14:textId="6A76DB5E" w:rsidR="002F39C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14:paraId="2AEC4B85" w14:textId="19F77144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4619F493" w14:textId="1260ED2C" w:rsidR="002F39C3" w:rsidRDefault="002F39C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6CC87B46" w14:textId="284AE41F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9C3" w14:paraId="3E2786A2" w14:textId="77777777" w:rsidTr="009B5670">
        <w:tc>
          <w:tcPr>
            <w:tcW w:w="1419" w:type="dxa"/>
          </w:tcPr>
          <w:p w14:paraId="1E50ED2C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536" w:type="dxa"/>
          </w:tcPr>
          <w:p w14:paraId="21A77AB7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и предпринимательской деятельности </w:t>
            </w:r>
          </w:p>
        </w:tc>
        <w:tc>
          <w:tcPr>
            <w:tcW w:w="1242" w:type="dxa"/>
          </w:tcPr>
          <w:p w14:paraId="311B8E21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14:paraId="0928650E" w14:textId="5F15C286" w:rsidR="002F39C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14:paraId="6DB96E20" w14:textId="35A59059" w:rsidR="002F39C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14:paraId="7DC2A99F" w14:textId="7277BA5F" w:rsidR="002F39C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14:paraId="2FF23D76" w14:textId="4BDF87A3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7B2CA5B7" w14:textId="1EB59307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7ADE531D" w14:textId="73CDBF54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9C3" w14:paraId="01B39F8E" w14:textId="77777777" w:rsidTr="009B5670">
        <w:tc>
          <w:tcPr>
            <w:tcW w:w="1419" w:type="dxa"/>
          </w:tcPr>
          <w:p w14:paraId="0D64BB83" w14:textId="77777777" w:rsidR="002F39C3" w:rsidRDefault="001B5B8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536" w:type="dxa"/>
          </w:tcPr>
          <w:p w14:paraId="6C7A4F14" w14:textId="77777777"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  <w:tc>
          <w:tcPr>
            <w:tcW w:w="1242" w:type="dxa"/>
          </w:tcPr>
          <w:p w14:paraId="2B389ED7" w14:textId="1862F58C"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12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 w:rsidR="006F1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32593A" w14:textId="40EBE6DE" w:rsidR="002F39C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4495C59C" w14:textId="507B1F53" w:rsidR="002F39C3" w:rsidRDefault="00EE3D51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40CACCB6" w14:textId="4A89124A" w:rsidR="002F39C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14:paraId="3F1C3031" w14:textId="468A82A6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3771ABFB" w14:textId="54471296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636" w:type="dxa"/>
          </w:tcPr>
          <w:p w14:paraId="1EDF9068" w14:textId="4D8DC055" w:rsidR="002F39C3" w:rsidRDefault="005D74E0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C33" w14:paraId="1E3D3830" w14:textId="77777777" w:rsidTr="009B5670">
        <w:tc>
          <w:tcPr>
            <w:tcW w:w="1419" w:type="dxa"/>
          </w:tcPr>
          <w:p w14:paraId="62FCBFC9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536" w:type="dxa"/>
          </w:tcPr>
          <w:p w14:paraId="15565A84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242" w:type="dxa"/>
          </w:tcPr>
          <w:p w14:paraId="2CDB31ED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/-/</w:t>
            </w:r>
          </w:p>
        </w:tc>
        <w:tc>
          <w:tcPr>
            <w:tcW w:w="992" w:type="dxa"/>
          </w:tcPr>
          <w:p w14:paraId="70171EDF" w14:textId="67C645A8" w:rsidR="00F72C33" w:rsidRDefault="00342B49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42083FAE" w14:textId="228E5330" w:rsidR="00F72C33" w:rsidRDefault="00F72C3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517FDAFD" w14:textId="24C029B2" w:rsidR="00F72C33" w:rsidRDefault="00F72C3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31010184" w14:textId="77777777" w:rsidR="00F72C33" w:rsidRDefault="00F72C3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0EA3E41F" w14:textId="50434DCF" w:rsidR="00F72C33" w:rsidRDefault="00F72C3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40733175" w14:textId="77777777" w:rsidR="00F72C33" w:rsidRDefault="00F72C33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C33" w:rsidRPr="003167D5" w14:paraId="6D9744A7" w14:textId="77777777" w:rsidTr="009B5670">
        <w:tc>
          <w:tcPr>
            <w:tcW w:w="1419" w:type="dxa"/>
          </w:tcPr>
          <w:p w14:paraId="2DA14562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536" w:type="dxa"/>
          </w:tcPr>
          <w:p w14:paraId="1EEF8011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42" w:type="dxa"/>
          </w:tcPr>
          <w:p w14:paraId="6510E03E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7A315" w14:textId="55EC9E03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14:paraId="2FB8406F" w14:textId="6F810345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14:paraId="4A8CBA11" w14:textId="6F114C3A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14:paraId="13CAEC8E" w14:textId="6CF4F8C5" w:rsidR="00F72C33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389" w:type="dxa"/>
          </w:tcPr>
          <w:p w14:paraId="6AE1B6E9" w14:textId="0DBE0FD9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3D5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36" w:type="dxa"/>
          </w:tcPr>
          <w:p w14:paraId="7032F2BE" w14:textId="414DB641" w:rsidR="00F72C33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F72C33" w:rsidRPr="003167D5" w14:paraId="6E24264C" w14:textId="77777777" w:rsidTr="009B5670">
        <w:tc>
          <w:tcPr>
            <w:tcW w:w="1419" w:type="dxa"/>
          </w:tcPr>
          <w:p w14:paraId="5F31AE95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536" w:type="dxa"/>
          </w:tcPr>
          <w:p w14:paraId="100363F9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1242" w:type="dxa"/>
          </w:tcPr>
          <w:p w14:paraId="6D1EF2C3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42297" w14:textId="52954B38" w:rsidR="00F72C33" w:rsidRPr="003167D5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384" w:type="dxa"/>
          </w:tcPr>
          <w:p w14:paraId="51BFEF85" w14:textId="14C1BED2" w:rsidR="00F72C33" w:rsidRPr="003167D5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343" w:type="dxa"/>
          </w:tcPr>
          <w:p w14:paraId="4B549409" w14:textId="2206C6D9" w:rsidR="00F72C33" w:rsidRPr="003167D5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511" w:type="dxa"/>
          </w:tcPr>
          <w:p w14:paraId="06C00B7E" w14:textId="7EEDE4EF" w:rsidR="00F72C33" w:rsidRPr="003167D5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389" w:type="dxa"/>
          </w:tcPr>
          <w:p w14:paraId="10859BAC" w14:textId="58687843" w:rsidR="00F72C33" w:rsidRPr="003167D5" w:rsidRDefault="005D74E0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636" w:type="dxa"/>
          </w:tcPr>
          <w:p w14:paraId="70B1C01E" w14:textId="090C45F6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74E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72C33" w:rsidRPr="003167D5" w14:paraId="32DF5831" w14:textId="77777777" w:rsidTr="009B5670">
        <w:tc>
          <w:tcPr>
            <w:tcW w:w="1419" w:type="dxa"/>
          </w:tcPr>
          <w:p w14:paraId="7BDE24EC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536" w:type="dxa"/>
          </w:tcPr>
          <w:p w14:paraId="143B608E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Резьба по камню, кости и рогу</w:t>
            </w:r>
          </w:p>
        </w:tc>
        <w:tc>
          <w:tcPr>
            <w:tcW w:w="1242" w:type="dxa"/>
          </w:tcPr>
          <w:p w14:paraId="44F3F3F0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21B8C" w14:textId="0D9B4FE0" w:rsidR="00F72C33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36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B0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4647B023" w14:textId="22B9F379" w:rsidR="00F72C33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B0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473D063B" w14:textId="3BBCC0A7" w:rsidR="00F72C33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B0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0B24E545" w14:textId="4D5584ED" w:rsidR="00F72C33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389" w:type="dxa"/>
          </w:tcPr>
          <w:p w14:paraId="217C47C2" w14:textId="1491B561" w:rsidR="00F72C33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B0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37D9A017" w14:textId="077E1D47" w:rsidR="00F72C33" w:rsidRPr="003167D5" w:rsidRDefault="00F72C33" w:rsidP="00EE3D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2C33" w14:paraId="6DBD2412" w14:textId="77777777" w:rsidTr="009B5670">
        <w:tc>
          <w:tcPr>
            <w:tcW w:w="1419" w:type="dxa"/>
          </w:tcPr>
          <w:p w14:paraId="3D470E5E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536" w:type="dxa"/>
          </w:tcPr>
          <w:p w14:paraId="69FEF953" w14:textId="2E87B902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езьбы по </w:t>
            </w:r>
            <w:r w:rsidR="00383FAD">
              <w:rPr>
                <w:rFonts w:ascii="Times New Roman" w:hAnsi="Times New Roman" w:cs="Times New Roman"/>
                <w:sz w:val="24"/>
                <w:szCs w:val="24"/>
              </w:rPr>
              <w:t>кости и рогу</w:t>
            </w:r>
          </w:p>
        </w:tc>
        <w:tc>
          <w:tcPr>
            <w:tcW w:w="1242" w:type="dxa"/>
          </w:tcPr>
          <w:p w14:paraId="75AFC26F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14:paraId="72C321FE" w14:textId="08B7215C" w:rsidR="00F72C3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84" w:type="dxa"/>
          </w:tcPr>
          <w:p w14:paraId="42FC0F46" w14:textId="0A09368A" w:rsidR="00F72C33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3" w:type="dxa"/>
          </w:tcPr>
          <w:p w14:paraId="5AE2CFF6" w14:textId="72CA05D2" w:rsidR="00F72C3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11" w:type="dxa"/>
          </w:tcPr>
          <w:p w14:paraId="4A5100E9" w14:textId="17B02B51" w:rsidR="00F72C3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9" w:type="dxa"/>
          </w:tcPr>
          <w:p w14:paraId="209CBDBE" w14:textId="6312AE37" w:rsidR="00F72C33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14:paraId="3827E65C" w14:textId="77777777" w:rsidR="00F72C33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42D" w14:paraId="5E4AE95F" w14:textId="77777777" w:rsidTr="009B5670">
        <w:tc>
          <w:tcPr>
            <w:tcW w:w="1419" w:type="dxa"/>
          </w:tcPr>
          <w:p w14:paraId="55C96036" w14:textId="5301AA25" w:rsidR="003B542D" w:rsidRDefault="003B542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536" w:type="dxa"/>
          </w:tcPr>
          <w:p w14:paraId="297CEE3B" w14:textId="10D74BE8" w:rsidR="003B542D" w:rsidRDefault="003B542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езьбы по кости и рогу</w:t>
            </w:r>
          </w:p>
        </w:tc>
        <w:tc>
          <w:tcPr>
            <w:tcW w:w="1242" w:type="dxa"/>
          </w:tcPr>
          <w:p w14:paraId="38CC1584" w14:textId="4A049F43" w:rsidR="003B542D" w:rsidRDefault="006F123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-</w:t>
            </w:r>
          </w:p>
        </w:tc>
        <w:tc>
          <w:tcPr>
            <w:tcW w:w="992" w:type="dxa"/>
          </w:tcPr>
          <w:p w14:paraId="086238C1" w14:textId="537627FA" w:rsidR="003B542D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14:paraId="3B2808C0" w14:textId="65927503" w:rsidR="003B542D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3" w:type="dxa"/>
          </w:tcPr>
          <w:p w14:paraId="09E46FEA" w14:textId="6240629F" w:rsidR="003B542D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14:paraId="1BA62666" w14:textId="3644D703" w:rsidR="003B542D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9" w:type="dxa"/>
          </w:tcPr>
          <w:p w14:paraId="501BC7FB" w14:textId="02E4C0A2" w:rsidR="003B542D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6</w:t>
            </w:r>
          </w:p>
        </w:tc>
        <w:tc>
          <w:tcPr>
            <w:tcW w:w="1636" w:type="dxa"/>
          </w:tcPr>
          <w:p w14:paraId="54D3D979" w14:textId="77777777" w:rsidR="003B542D" w:rsidRDefault="003B542D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D5" w14:paraId="4D5D3324" w14:textId="77777777" w:rsidTr="009B5670">
        <w:tc>
          <w:tcPr>
            <w:tcW w:w="1419" w:type="dxa"/>
          </w:tcPr>
          <w:p w14:paraId="0C1DBFC7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01. </w:t>
            </w:r>
          </w:p>
        </w:tc>
        <w:tc>
          <w:tcPr>
            <w:tcW w:w="4536" w:type="dxa"/>
          </w:tcPr>
          <w:p w14:paraId="6C52E4DF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42" w:type="dxa"/>
          </w:tcPr>
          <w:p w14:paraId="432325F7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,/-/</w:t>
            </w:r>
          </w:p>
        </w:tc>
        <w:tc>
          <w:tcPr>
            <w:tcW w:w="992" w:type="dxa"/>
          </w:tcPr>
          <w:p w14:paraId="36743E63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8A24A6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2ACAF1F" w14:textId="033A920B" w:rsidR="003167D5" w:rsidRDefault="00342B49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11" w:type="dxa"/>
          </w:tcPr>
          <w:p w14:paraId="15C728A8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46F7A31" w14:textId="3C78F029" w:rsidR="003167D5" w:rsidRDefault="00342B49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636" w:type="dxa"/>
          </w:tcPr>
          <w:p w14:paraId="13AF7661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14:paraId="113A4CE7" w14:textId="77777777" w:rsidTr="009B5670">
        <w:tc>
          <w:tcPr>
            <w:tcW w:w="1419" w:type="dxa"/>
          </w:tcPr>
          <w:p w14:paraId="0B7FC5FF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1.</w:t>
            </w:r>
          </w:p>
        </w:tc>
        <w:tc>
          <w:tcPr>
            <w:tcW w:w="4536" w:type="dxa"/>
          </w:tcPr>
          <w:p w14:paraId="3FDB79EA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42" w:type="dxa"/>
          </w:tcPr>
          <w:p w14:paraId="61E0DB46" w14:textId="5E0D592A" w:rsidR="003167D5" w:rsidRDefault="003167D5" w:rsidP="003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/З</w:t>
            </w:r>
          </w:p>
        </w:tc>
        <w:tc>
          <w:tcPr>
            <w:tcW w:w="992" w:type="dxa"/>
          </w:tcPr>
          <w:p w14:paraId="0A490165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DC747EC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11F0678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11" w:type="dxa"/>
          </w:tcPr>
          <w:p w14:paraId="2E480C5A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0E9B9C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54746B04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36</w:t>
            </w:r>
          </w:p>
        </w:tc>
      </w:tr>
      <w:tr w:rsidR="003167D5" w:rsidRPr="003167D5" w14:paraId="3CC33428" w14:textId="77777777" w:rsidTr="009B5670">
        <w:tc>
          <w:tcPr>
            <w:tcW w:w="1419" w:type="dxa"/>
          </w:tcPr>
          <w:p w14:paraId="04A4E23C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536" w:type="dxa"/>
          </w:tcPr>
          <w:p w14:paraId="4487C0A2" w14:textId="35CF6FAA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Токарные работы по камню</w:t>
            </w:r>
          </w:p>
        </w:tc>
        <w:tc>
          <w:tcPr>
            <w:tcW w:w="1242" w:type="dxa"/>
          </w:tcPr>
          <w:p w14:paraId="26F5E078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B1185C" w14:textId="14C20E6C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3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8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4200672D" w14:textId="44BF236E" w:rsidR="003167D5" w:rsidRPr="003167D5" w:rsidRDefault="002E383A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68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2482F673" w14:textId="0D6428D8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14:paraId="4F357018" w14:textId="447A5A61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89" w:type="dxa"/>
          </w:tcPr>
          <w:p w14:paraId="501A2C26" w14:textId="77777777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171C8912" w14:textId="1F7841E1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167D5" w14:paraId="1F600619" w14:textId="77777777" w:rsidTr="009B5670">
        <w:tc>
          <w:tcPr>
            <w:tcW w:w="1419" w:type="dxa"/>
          </w:tcPr>
          <w:p w14:paraId="27B4BA59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536" w:type="dxa"/>
          </w:tcPr>
          <w:p w14:paraId="5B5DBDAD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окарных работ по камню</w:t>
            </w:r>
            <w:r w:rsidR="00383FAD">
              <w:rPr>
                <w:rFonts w:ascii="Times New Roman" w:hAnsi="Times New Roman" w:cs="Times New Roman"/>
                <w:sz w:val="24"/>
                <w:szCs w:val="24"/>
              </w:rPr>
              <w:t>, кости и рогу</w:t>
            </w:r>
          </w:p>
        </w:tc>
        <w:tc>
          <w:tcPr>
            <w:tcW w:w="1242" w:type="dxa"/>
          </w:tcPr>
          <w:p w14:paraId="36426B6B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Э</w:t>
            </w:r>
          </w:p>
        </w:tc>
        <w:tc>
          <w:tcPr>
            <w:tcW w:w="992" w:type="dxa"/>
          </w:tcPr>
          <w:p w14:paraId="2D1FABFB" w14:textId="58758EB4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33159A4B" w14:textId="42DE55F2" w:rsidR="003167D5" w:rsidRDefault="002E383A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5ECD0E7A" w14:textId="54DD64A5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14:paraId="7BB15959" w14:textId="3B56F249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9" w:type="dxa"/>
          </w:tcPr>
          <w:p w14:paraId="5DBDB546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51E027B4" w14:textId="31968EBE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6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67D5" w14:paraId="01F041EF" w14:textId="77777777" w:rsidTr="009B5670">
        <w:tc>
          <w:tcPr>
            <w:tcW w:w="1419" w:type="dxa"/>
          </w:tcPr>
          <w:p w14:paraId="41D6C187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 02.</w:t>
            </w:r>
          </w:p>
        </w:tc>
        <w:tc>
          <w:tcPr>
            <w:tcW w:w="4536" w:type="dxa"/>
          </w:tcPr>
          <w:p w14:paraId="66CB26B7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242" w:type="dxa"/>
          </w:tcPr>
          <w:p w14:paraId="1A99300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З</w:t>
            </w:r>
          </w:p>
        </w:tc>
        <w:tc>
          <w:tcPr>
            <w:tcW w:w="992" w:type="dxa"/>
          </w:tcPr>
          <w:p w14:paraId="01D4EF9D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F916CD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EEC9C3A" w14:textId="29DDE36D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14:paraId="6632412C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0FB289A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2E5159D6" w14:textId="7364A995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7D5" w14:paraId="44A24258" w14:textId="77777777" w:rsidTr="009B5670">
        <w:tc>
          <w:tcPr>
            <w:tcW w:w="1419" w:type="dxa"/>
          </w:tcPr>
          <w:p w14:paraId="791E2378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02. </w:t>
            </w:r>
          </w:p>
        </w:tc>
        <w:tc>
          <w:tcPr>
            <w:tcW w:w="4536" w:type="dxa"/>
          </w:tcPr>
          <w:p w14:paraId="1443B4E6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242" w:type="dxa"/>
          </w:tcPr>
          <w:p w14:paraId="047FA12B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З</w:t>
            </w:r>
          </w:p>
        </w:tc>
        <w:tc>
          <w:tcPr>
            <w:tcW w:w="992" w:type="dxa"/>
          </w:tcPr>
          <w:p w14:paraId="2F569848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81CDBB3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62517D3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1" w:type="dxa"/>
          </w:tcPr>
          <w:p w14:paraId="080FE388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4987ED8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49470547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</w:t>
            </w:r>
          </w:p>
        </w:tc>
      </w:tr>
      <w:tr w:rsidR="003167D5" w:rsidRPr="003167D5" w14:paraId="75244C46" w14:textId="77777777" w:rsidTr="009B5670">
        <w:tc>
          <w:tcPr>
            <w:tcW w:w="1419" w:type="dxa"/>
          </w:tcPr>
          <w:p w14:paraId="1FD803BC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4536" w:type="dxa"/>
          </w:tcPr>
          <w:p w14:paraId="3D140E00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индивидуальной трудовой деятельности </w:t>
            </w:r>
          </w:p>
        </w:tc>
        <w:tc>
          <w:tcPr>
            <w:tcW w:w="1242" w:type="dxa"/>
          </w:tcPr>
          <w:p w14:paraId="4569F383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FB672" w14:textId="4D2BA0AE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84" w:type="dxa"/>
          </w:tcPr>
          <w:p w14:paraId="4BF6DC53" w14:textId="381505EC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43" w:type="dxa"/>
          </w:tcPr>
          <w:p w14:paraId="586F3CBC" w14:textId="094ECF57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14:paraId="3E79D74E" w14:textId="23741733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14:paraId="6345B176" w14:textId="77777777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03B5EBD0" w14:textId="6F96121F" w:rsidR="003167D5" w:rsidRPr="003167D5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167D5" w14:paraId="32776488" w14:textId="77777777" w:rsidTr="009B5670">
        <w:tc>
          <w:tcPr>
            <w:tcW w:w="1419" w:type="dxa"/>
          </w:tcPr>
          <w:p w14:paraId="0C8EFEB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536" w:type="dxa"/>
          </w:tcPr>
          <w:p w14:paraId="64CF3BF3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едпринимательство </w:t>
            </w:r>
          </w:p>
        </w:tc>
        <w:tc>
          <w:tcPr>
            <w:tcW w:w="1242" w:type="dxa"/>
          </w:tcPr>
          <w:p w14:paraId="7D3BC85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Э</w:t>
            </w:r>
          </w:p>
        </w:tc>
        <w:tc>
          <w:tcPr>
            <w:tcW w:w="992" w:type="dxa"/>
          </w:tcPr>
          <w:p w14:paraId="7980D2F8" w14:textId="33336C49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4" w:type="dxa"/>
          </w:tcPr>
          <w:p w14:paraId="5E2A648F" w14:textId="266C674F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3" w:type="dxa"/>
          </w:tcPr>
          <w:p w14:paraId="1B60B484" w14:textId="43F1827B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14:paraId="67F9FB60" w14:textId="3A54681B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14:paraId="7C2D8064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78A37975" w14:textId="56672F0E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7D5" w14:paraId="212E0D61" w14:textId="77777777" w:rsidTr="009B5670">
        <w:tc>
          <w:tcPr>
            <w:tcW w:w="1419" w:type="dxa"/>
          </w:tcPr>
          <w:p w14:paraId="295885F5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 03</w:t>
            </w:r>
          </w:p>
        </w:tc>
        <w:tc>
          <w:tcPr>
            <w:tcW w:w="4536" w:type="dxa"/>
          </w:tcPr>
          <w:p w14:paraId="4417C598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242" w:type="dxa"/>
          </w:tcPr>
          <w:p w14:paraId="5F043DE5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 З</w:t>
            </w:r>
          </w:p>
        </w:tc>
        <w:tc>
          <w:tcPr>
            <w:tcW w:w="992" w:type="dxa"/>
          </w:tcPr>
          <w:p w14:paraId="40C766B0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CBB4860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7D46DED" w14:textId="0853231B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1" w:type="dxa"/>
          </w:tcPr>
          <w:p w14:paraId="2B8A223F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509C2E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488493FC" w14:textId="41A0B4B9" w:rsidR="003167D5" w:rsidRDefault="00C368F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67D5" w14:paraId="3196761A" w14:textId="77777777" w:rsidTr="009B5670">
        <w:tc>
          <w:tcPr>
            <w:tcW w:w="1419" w:type="dxa"/>
          </w:tcPr>
          <w:p w14:paraId="7EC40C1D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3.</w:t>
            </w:r>
          </w:p>
        </w:tc>
        <w:tc>
          <w:tcPr>
            <w:tcW w:w="4536" w:type="dxa"/>
          </w:tcPr>
          <w:p w14:paraId="4211B87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242" w:type="dxa"/>
          </w:tcPr>
          <w:p w14:paraId="3CDF41F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 З</w:t>
            </w:r>
          </w:p>
        </w:tc>
        <w:tc>
          <w:tcPr>
            <w:tcW w:w="992" w:type="dxa"/>
          </w:tcPr>
          <w:p w14:paraId="5BF18CAC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CAE7F52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D5748A7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14:paraId="088AFCAC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0C0955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03CEDA39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6</w:t>
            </w:r>
          </w:p>
        </w:tc>
      </w:tr>
      <w:tr w:rsidR="003167D5" w:rsidRPr="00E9357E" w14:paraId="48A922C1" w14:textId="77777777" w:rsidTr="009B5670">
        <w:tc>
          <w:tcPr>
            <w:tcW w:w="1419" w:type="dxa"/>
          </w:tcPr>
          <w:p w14:paraId="743DA287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536" w:type="dxa"/>
          </w:tcPr>
          <w:p w14:paraId="7B910223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42" w:type="dxa"/>
          </w:tcPr>
          <w:p w14:paraId="050BE48A" w14:textId="3D8577A8" w:rsidR="003167D5" w:rsidRPr="00E9357E" w:rsidRDefault="00FB0409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З, ДЗ</w:t>
            </w:r>
          </w:p>
        </w:tc>
        <w:tc>
          <w:tcPr>
            <w:tcW w:w="992" w:type="dxa"/>
          </w:tcPr>
          <w:p w14:paraId="344B444C" w14:textId="4B0B5A32" w:rsidR="003167D5" w:rsidRPr="00E9357E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4687D9FF" w14:textId="54E5C3BA" w:rsidR="003167D5" w:rsidRPr="00E9357E" w:rsidRDefault="00C368F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64C2E2ED" w14:textId="77777777" w:rsidR="003167D5" w:rsidRPr="00E9357E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1" w:type="dxa"/>
          </w:tcPr>
          <w:p w14:paraId="23888F64" w14:textId="07ABEA98" w:rsidR="003167D5" w:rsidRPr="00E9357E" w:rsidRDefault="00EE3D51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8F1BB61" w14:textId="703D7646" w:rsidR="003167D5" w:rsidRPr="00E9357E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01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7CAE6016" w14:textId="7ACE948A" w:rsidR="003167D5" w:rsidRPr="00E9357E" w:rsidRDefault="006B01C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3167D5" w:rsidRPr="003167D5" w14:paraId="5D538283" w14:textId="77777777" w:rsidTr="009B5670">
        <w:tc>
          <w:tcPr>
            <w:tcW w:w="1419" w:type="dxa"/>
          </w:tcPr>
          <w:p w14:paraId="1BA71C35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F1EBC7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242" w:type="dxa"/>
          </w:tcPr>
          <w:p w14:paraId="7FEF18EA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BD14E" w14:textId="233F1430" w:rsidR="003167D5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384" w:type="dxa"/>
          </w:tcPr>
          <w:p w14:paraId="7EB96065" w14:textId="489AB963" w:rsidR="003167D5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43" w:type="dxa"/>
          </w:tcPr>
          <w:p w14:paraId="28B3F256" w14:textId="3459E0DF" w:rsidR="003167D5" w:rsidRPr="003167D5" w:rsidRDefault="003167D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11" w:type="dxa"/>
          </w:tcPr>
          <w:p w14:paraId="1A649999" w14:textId="0A6552EE" w:rsidR="003167D5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89" w:type="dxa"/>
          </w:tcPr>
          <w:p w14:paraId="20653995" w14:textId="527E2673" w:rsidR="003167D5" w:rsidRPr="003167D5" w:rsidRDefault="00AC0BCF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36" w:type="dxa"/>
          </w:tcPr>
          <w:p w14:paraId="665EC90A" w14:textId="5A6EE313" w:rsidR="003167D5" w:rsidRPr="003167D5" w:rsidRDefault="00D70CE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0B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67D5" w14:paraId="0B6CC1D4" w14:textId="77777777" w:rsidTr="009B5670">
        <w:tc>
          <w:tcPr>
            <w:tcW w:w="1419" w:type="dxa"/>
          </w:tcPr>
          <w:p w14:paraId="67C2BB6C" w14:textId="35E43C9C" w:rsidR="003167D5" w:rsidRDefault="00AC0B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536" w:type="dxa"/>
          </w:tcPr>
          <w:p w14:paraId="349D044A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2" w:type="dxa"/>
          </w:tcPr>
          <w:p w14:paraId="06BA4D7F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, Э</w:t>
            </w:r>
          </w:p>
        </w:tc>
        <w:tc>
          <w:tcPr>
            <w:tcW w:w="992" w:type="dxa"/>
          </w:tcPr>
          <w:p w14:paraId="343BC6F9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14:paraId="744CFD05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14:paraId="48939C5B" w14:textId="7777777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14:paraId="61E22C7E" w14:textId="2F40FF71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3CD1CB05" w14:textId="2A530753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57665236" w14:textId="72691EE7" w:rsidR="003167D5" w:rsidRDefault="003167D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44FE" w14:paraId="4A8B97BC" w14:textId="77777777" w:rsidTr="009B5670">
        <w:tc>
          <w:tcPr>
            <w:tcW w:w="1419" w:type="dxa"/>
          </w:tcPr>
          <w:p w14:paraId="449138F7" w14:textId="70FBBB38" w:rsidR="007E44FE" w:rsidRDefault="00AC0B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536" w:type="dxa"/>
          </w:tcPr>
          <w:p w14:paraId="1243472E" w14:textId="77777777" w:rsidR="007E44FE" w:rsidRDefault="00F429F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14:paraId="3A0E7552" w14:textId="77777777"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 З</w:t>
            </w:r>
          </w:p>
        </w:tc>
        <w:tc>
          <w:tcPr>
            <w:tcW w:w="992" w:type="dxa"/>
          </w:tcPr>
          <w:p w14:paraId="57B79AD0" w14:textId="55ADC884" w:rsidR="007E44FE" w:rsidRDefault="00AC0BC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14:paraId="39BAF71A" w14:textId="146F7B61" w:rsidR="007E44FE" w:rsidRDefault="00D70CE5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14:paraId="54A67C9B" w14:textId="7DE0ADC6" w:rsidR="007E44FE" w:rsidRDefault="00AC0BC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1" w:type="dxa"/>
          </w:tcPr>
          <w:p w14:paraId="1207302F" w14:textId="289652C7" w:rsidR="007E44FE" w:rsidRDefault="00AC0BC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9" w:type="dxa"/>
          </w:tcPr>
          <w:p w14:paraId="38D047CD" w14:textId="77777777" w:rsidR="007E44FE" w:rsidRDefault="007E44FE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295F5D50" w14:textId="625009C9" w:rsidR="007E44FE" w:rsidRDefault="00AC0BCF" w:rsidP="00EE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3B2" w:rsidRPr="00E9357E" w14:paraId="45F1D5B9" w14:textId="77777777" w:rsidTr="009B5670">
        <w:tc>
          <w:tcPr>
            <w:tcW w:w="1419" w:type="dxa"/>
          </w:tcPr>
          <w:p w14:paraId="1E54E170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594693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циклам </w:t>
            </w:r>
          </w:p>
        </w:tc>
        <w:tc>
          <w:tcPr>
            <w:tcW w:w="1242" w:type="dxa"/>
          </w:tcPr>
          <w:p w14:paraId="30F55AC8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87B47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84" w:type="dxa"/>
          </w:tcPr>
          <w:p w14:paraId="0D8E3DB8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343" w:type="dxa"/>
          </w:tcPr>
          <w:p w14:paraId="24E2770A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11" w:type="dxa"/>
          </w:tcPr>
          <w:p w14:paraId="1EFD8125" w14:textId="2F54A69D" w:rsidR="009513B2" w:rsidRPr="00E9357E" w:rsidRDefault="006F1236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1389" w:type="dxa"/>
          </w:tcPr>
          <w:p w14:paraId="7E5018FE" w14:textId="268F66F1" w:rsidR="009513B2" w:rsidRPr="00E9357E" w:rsidRDefault="006F1236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636" w:type="dxa"/>
          </w:tcPr>
          <w:p w14:paraId="61DBBD16" w14:textId="271D9935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23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513B2" w:rsidRPr="00E9357E" w14:paraId="3C114BC4" w14:textId="77777777" w:rsidTr="009B5670">
        <w:tc>
          <w:tcPr>
            <w:tcW w:w="1419" w:type="dxa"/>
          </w:tcPr>
          <w:p w14:paraId="69A10727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9C410D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1242" w:type="dxa"/>
          </w:tcPr>
          <w:p w14:paraId="4278806A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3438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A2E796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49B5941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6BC04CE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1125C8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3AE3466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3B2" w:rsidRPr="00E9357E" w14:paraId="2BDDB960" w14:textId="77777777" w:rsidTr="009B5670">
        <w:tc>
          <w:tcPr>
            <w:tcW w:w="1419" w:type="dxa"/>
          </w:tcPr>
          <w:p w14:paraId="7E947052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536" w:type="dxa"/>
          </w:tcPr>
          <w:p w14:paraId="1FA5FCFE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ую практику</w:t>
            </w:r>
          </w:p>
        </w:tc>
        <w:tc>
          <w:tcPr>
            <w:tcW w:w="1242" w:type="dxa"/>
          </w:tcPr>
          <w:p w14:paraId="3DE751D9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BC6CC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06467F91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998901A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11" w:type="dxa"/>
          </w:tcPr>
          <w:p w14:paraId="4CDD18A6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078506" w14:textId="1B828BF5" w:rsidR="009513B2" w:rsidRPr="00E9357E" w:rsidRDefault="00D70CE5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9513B2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636" w:type="dxa"/>
          </w:tcPr>
          <w:p w14:paraId="10872687" w14:textId="422007D5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C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</w:tr>
      <w:tr w:rsidR="009513B2" w:rsidRPr="00E9357E" w14:paraId="43EF8BDE" w14:textId="77777777" w:rsidTr="009B5670">
        <w:tc>
          <w:tcPr>
            <w:tcW w:w="1419" w:type="dxa"/>
          </w:tcPr>
          <w:p w14:paraId="741D516B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536" w:type="dxa"/>
          </w:tcPr>
          <w:p w14:paraId="23C962E5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роизводственную практику</w:t>
            </w:r>
          </w:p>
        </w:tc>
        <w:tc>
          <w:tcPr>
            <w:tcW w:w="1242" w:type="dxa"/>
          </w:tcPr>
          <w:p w14:paraId="7FE3A9C1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444A7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44FA981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5CAA0AB0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11" w:type="dxa"/>
          </w:tcPr>
          <w:p w14:paraId="0268FBB3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8CBBE0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02103C8D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/36</w:t>
            </w:r>
          </w:p>
        </w:tc>
      </w:tr>
      <w:tr w:rsidR="009513B2" w:rsidRPr="00E9357E" w14:paraId="22A97360" w14:textId="77777777" w:rsidTr="009B5670">
        <w:tc>
          <w:tcPr>
            <w:tcW w:w="1419" w:type="dxa"/>
          </w:tcPr>
          <w:p w14:paraId="57D5A8A7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536" w:type="dxa"/>
          </w:tcPr>
          <w:p w14:paraId="3AB3F9D1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2" w:type="dxa"/>
          </w:tcPr>
          <w:p w14:paraId="25839707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5A1B0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3E58B4F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C23C511" w14:textId="667AA789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4C0CBF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791C0B3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9A472D" w14:textId="1D11E4F3" w:rsidR="009513B2" w:rsidRPr="00E9357E" w:rsidRDefault="00931F3A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3B2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</w:tc>
      </w:tr>
      <w:tr w:rsidR="009513B2" w:rsidRPr="00E9357E" w14:paraId="48F26F53" w14:textId="77777777" w:rsidTr="009B5670">
        <w:tc>
          <w:tcPr>
            <w:tcW w:w="1419" w:type="dxa"/>
          </w:tcPr>
          <w:p w14:paraId="59BBDE40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536" w:type="dxa"/>
          </w:tcPr>
          <w:p w14:paraId="174A15D1" w14:textId="32129F62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  <w:r w:rsidR="00CB2FB0">
              <w:rPr>
                <w:rFonts w:ascii="Times New Roman" w:hAnsi="Times New Roman" w:cs="Times New Roman"/>
                <w:b/>
                <w:sz w:val="24"/>
                <w:szCs w:val="24"/>
              </w:rPr>
              <w:t>/ демонстрационный экзамен</w:t>
            </w:r>
          </w:p>
        </w:tc>
        <w:tc>
          <w:tcPr>
            <w:tcW w:w="1242" w:type="dxa"/>
          </w:tcPr>
          <w:p w14:paraId="1033C13B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8A0C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108D539B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8CD1C34" w14:textId="554CB5DA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FBFC7E4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6436DE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5E99AF99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 нед.</w:t>
            </w:r>
          </w:p>
        </w:tc>
      </w:tr>
      <w:tr w:rsidR="009513B2" w:rsidRPr="00E9357E" w14:paraId="70FAA596" w14:textId="77777777" w:rsidTr="009B5670">
        <w:tc>
          <w:tcPr>
            <w:tcW w:w="1419" w:type="dxa"/>
          </w:tcPr>
          <w:p w14:paraId="17A5AED4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0AF2A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42" w:type="dxa"/>
          </w:tcPr>
          <w:p w14:paraId="48BCC848" w14:textId="77777777" w:rsidR="009513B2" w:rsidRPr="00E9357E" w:rsidRDefault="009513B2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C4CD3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8FBE5E3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62AF07E2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511" w:type="dxa"/>
          </w:tcPr>
          <w:p w14:paraId="6FCE61CF" w14:textId="77777777" w:rsidR="009513B2" w:rsidRPr="00E9357E" w:rsidRDefault="009513B2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8B33F0" w14:textId="15E0AB41" w:rsidR="009513B2" w:rsidRPr="00E9357E" w:rsidRDefault="006F1236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636" w:type="dxa"/>
          </w:tcPr>
          <w:p w14:paraId="06547434" w14:textId="78976D20" w:rsidR="009513B2" w:rsidRPr="00E9357E" w:rsidRDefault="006F1236" w:rsidP="00EE3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FB0409" w14:paraId="60AB716C" w14:textId="77777777" w:rsidTr="00CB27BD">
        <w:tc>
          <w:tcPr>
            <w:tcW w:w="1419" w:type="dxa"/>
            <w:vMerge w:val="restart"/>
          </w:tcPr>
          <w:p w14:paraId="5AAF5C42" w14:textId="77777777" w:rsidR="00FB0409" w:rsidRDefault="00FB040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8154" w:type="dxa"/>
            <w:gridSpan w:val="4"/>
            <w:vMerge w:val="restart"/>
          </w:tcPr>
          <w:p w14:paraId="1473380E" w14:textId="77777777" w:rsidR="00FB0409" w:rsidRDefault="00FB040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час.)</w:t>
            </w:r>
          </w:p>
          <w:p w14:paraId="109171D7" w14:textId="0F0958F9" w:rsidR="00FB0409" w:rsidRDefault="00FB0409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14:paraId="0A514633" w14:textId="0BBA9922" w:rsidR="00FB0409" w:rsidRPr="00E9357E" w:rsidRDefault="00FB0409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:</w:t>
            </w:r>
          </w:p>
          <w:p w14:paraId="6AFEDB35" w14:textId="77777777" w:rsidR="00FB0409" w:rsidRDefault="00FB040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343" w:type="dxa"/>
            <w:vMerge w:val="restart"/>
            <w:textDirection w:val="btLr"/>
          </w:tcPr>
          <w:p w14:paraId="4E2C616F" w14:textId="77777777" w:rsidR="00FB0409" w:rsidRDefault="00FB0409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A2CFCB" w14:textId="77777777" w:rsidR="00FB0409" w:rsidRDefault="00FB0409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404</w:t>
            </w:r>
          </w:p>
        </w:tc>
        <w:tc>
          <w:tcPr>
            <w:tcW w:w="1511" w:type="dxa"/>
          </w:tcPr>
          <w:p w14:paraId="5C0A6ADF" w14:textId="600FE20A" w:rsidR="00FB0409" w:rsidRDefault="00FB040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14:paraId="66A846A7" w14:textId="797052C4" w:rsidR="00FB0409" w:rsidRDefault="00FB0409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(1 пг-36 ч., 2 пг-64 ч.)</w:t>
            </w:r>
          </w:p>
        </w:tc>
      </w:tr>
      <w:tr w:rsidR="009513B2" w14:paraId="5AC0823C" w14:textId="77777777" w:rsidTr="007E44FE">
        <w:tc>
          <w:tcPr>
            <w:tcW w:w="1419" w:type="dxa"/>
            <w:vMerge/>
          </w:tcPr>
          <w:p w14:paraId="2C2B26A2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0E75EBFF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CEB52A0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ACDBEC8" w14:textId="5C5F769E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21CE5C2" w14:textId="3FF0D168" w:rsidR="009513B2" w:rsidRDefault="002A6035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6" w:type="dxa"/>
          </w:tcPr>
          <w:p w14:paraId="39A71AEB" w14:textId="6C5B9783" w:rsidR="009513B2" w:rsidRDefault="009513B2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B2" w14:paraId="256CD2D6" w14:textId="77777777" w:rsidTr="007E44FE">
        <w:tc>
          <w:tcPr>
            <w:tcW w:w="1419" w:type="dxa"/>
            <w:vMerge/>
          </w:tcPr>
          <w:p w14:paraId="265121F9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11910FB2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513E906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7DF37FC" w14:textId="55567532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73B036" w14:textId="258AFCC5" w:rsidR="009513B2" w:rsidRDefault="009513B2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63BF682" w14:textId="19812D7B" w:rsidR="009513B2" w:rsidRDefault="00FB0409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13B2" w14:paraId="0A938433" w14:textId="77777777" w:rsidTr="007E44FE">
        <w:tc>
          <w:tcPr>
            <w:tcW w:w="1419" w:type="dxa"/>
            <w:vMerge/>
          </w:tcPr>
          <w:p w14:paraId="5AE12E03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0BAF13DE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699D8E7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7230B07" w14:textId="6636CFDC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89" w:type="dxa"/>
          </w:tcPr>
          <w:p w14:paraId="466B0813" w14:textId="7EFE6FDD" w:rsidR="009513B2" w:rsidRDefault="006F1236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13219666" w14:textId="73714037" w:rsidR="009513B2" w:rsidRDefault="00CB2FB0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3B2" w14:paraId="19BF55A5" w14:textId="77777777" w:rsidTr="007E44FE">
        <w:tc>
          <w:tcPr>
            <w:tcW w:w="1419" w:type="dxa"/>
            <w:vMerge/>
          </w:tcPr>
          <w:p w14:paraId="58435465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2A09858D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A554A6A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5149654" w14:textId="74A450FC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1389" w:type="dxa"/>
          </w:tcPr>
          <w:p w14:paraId="41D7FBD8" w14:textId="0216723E" w:rsidR="009513B2" w:rsidRDefault="009513B2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5E55374" w14:textId="322958DD" w:rsidR="009513B2" w:rsidRDefault="009513B2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B2" w14:paraId="0C66E4D5" w14:textId="77777777" w:rsidTr="007E44FE">
        <w:tc>
          <w:tcPr>
            <w:tcW w:w="1419" w:type="dxa"/>
            <w:vMerge/>
          </w:tcPr>
          <w:p w14:paraId="5C455FE0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6C7BF268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A0F7E68" w14:textId="77777777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F715B15" w14:textId="1AA1F2DC" w:rsidR="009513B2" w:rsidRDefault="009513B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89" w:type="dxa"/>
          </w:tcPr>
          <w:p w14:paraId="6AC025C5" w14:textId="5E8FBDF6" w:rsidR="009513B2" w:rsidRDefault="006F1236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6875DB31" w14:textId="0336CE80" w:rsidR="009513B2" w:rsidRDefault="006F1236" w:rsidP="00F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AD670BE" w14:textId="661ACFE3" w:rsidR="007C674C" w:rsidRPr="007C674C" w:rsidRDefault="00522A4D" w:rsidP="0057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зам. директора по УПР ____________________ </w:t>
      </w:r>
      <w:r w:rsidR="008A077E">
        <w:rPr>
          <w:rFonts w:ascii="Times New Roman" w:hAnsi="Times New Roman" w:cs="Times New Roman"/>
          <w:sz w:val="24"/>
          <w:szCs w:val="24"/>
        </w:rPr>
        <w:t>Мартай-оол Г</w:t>
      </w:r>
      <w:r w:rsidR="00D43A78">
        <w:rPr>
          <w:rFonts w:ascii="Times New Roman" w:hAnsi="Times New Roman" w:cs="Times New Roman"/>
          <w:sz w:val="24"/>
          <w:szCs w:val="24"/>
        </w:rPr>
        <w:t>.</w:t>
      </w:r>
      <w:r w:rsidR="006B2115">
        <w:rPr>
          <w:rFonts w:ascii="Times New Roman" w:hAnsi="Times New Roman" w:cs="Times New Roman"/>
          <w:sz w:val="24"/>
          <w:szCs w:val="24"/>
        </w:rPr>
        <w:t>Х</w:t>
      </w:r>
    </w:p>
    <w:sectPr w:rsidR="007C674C" w:rsidRPr="007C674C" w:rsidSect="00BA79B6">
      <w:type w:val="even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47A1"/>
    <w:multiLevelType w:val="hybridMultilevel"/>
    <w:tmpl w:val="9428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45EA"/>
    <w:multiLevelType w:val="hybridMultilevel"/>
    <w:tmpl w:val="DBB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92BBA"/>
    <w:multiLevelType w:val="hybridMultilevel"/>
    <w:tmpl w:val="43EE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220"/>
    <w:multiLevelType w:val="hybridMultilevel"/>
    <w:tmpl w:val="DFCC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44"/>
    <w:rsid w:val="000119EA"/>
    <w:rsid w:val="000916DD"/>
    <w:rsid w:val="000A036F"/>
    <w:rsid w:val="00121A73"/>
    <w:rsid w:val="00176844"/>
    <w:rsid w:val="001A2EC6"/>
    <w:rsid w:val="001B5B80"/>
    <w:rsid w:val="002171C6"/>
    <w:rsid w:val="0022246E"/>
    <w:rsid w:val="00280C6A"/>
    <w:rsid w:val="002916C6"/>
    <w:rsid w:val="002A6035"/>
    <w:rsid w:val="002C3929"/>
    <w:rsid w:val="002E2606"/>
    <w:rsid w:val="002E383A"/>
    <w:rsid w:val="002F39C3"/>
    <w:rsid w:val="002F7B57"/>
    <w:rsid w:val="003167D5"/>
    <w:rsid w:val="00342B49"/>
    <w:rsid w:val="00383FAD"/>
    <w:rsid w:val="003B542D"/>
    <w:rsid w:val="00432A50"/>
    <w:rsid w:val="00444B6A"/>
    <w:rsid w:val="0045244A"/>
    <w:rsid w:val="0048313D"/>
    <w:rsid w:val="004A1ED3"/>
    <w:rsid w:val="004D5E32"/>
    <w:rsid w:val="004E2646"/>
    <w:rsid w:val="00503E7D"/>
    <w:rsid w:val="00522A4D"/>
    <w:rsid w:val="00576D31"/>
    <w:rsid w:val="005C28BC"/>
    <w:rsid w:val="005D74E0"/>
    <w:rsid w:val="005E1DFC"/>
    <w:rsid w:val="00620076"/>
    <w:rsid w:val="006B01C5"/>
    <w:rsid w:val="006B2115"/>
    <w:rsid w:val="006D1581"/>
    <w:rsid w:val="006E345F"/>
    <w:rsid w:val="006F1236"/>
    <w:rsid w:val="00705FFC"/>
    <w:rsid w:val="00727555"/>
    <w:rsid w:val="007355F5"/>
    <w:rsid w:val="00784398"/>
    <w:rsid w:val="007A7CEB"/>
    <w:rsid w:val="007C674C"/>
    <w:rsid w:val="007E44FE"/>
    <w:rsid w:val="0080101C"/>
    <w:rsid w:val="008449D1"/>
    <w:rsid w:val="00845EFA"/>
    <w:rsid w:val="00853954"/>
    <w:rsid w:val="00856E02"/>
    <w:rsid w:val="008A077E"/>
    <w:rsid w:val="00931F3A"/>
    <w:rsid w:val="00945716"/>
    <w:rsid w:val="009513B2"/>
    <w:rsid w:val="00997861"/>
    <w:rsid w:val="009B5670"/>
    <w:rsid w:val="00A3771F"/>
    <w:rsid w:val="00A92688"/>
    <w:rsid w:val="00AA1DA8"/>
    <w:rsid w:val="00AC0BCF"/>
    <w:rsid w:val="00AC72DD"/>
    <w:rsid w:val="00AD19A4"/>
    <w:rsid w:val="00AE5428"/>
    <w:rsid w:val="00AF6A85"/>
    <w:rsid w:val="00B258C3"/>
    <w:rsid w:val="00B324FD"/>
    <w:rsid w:val="00B50145"/>
    <w:rsid w:val="00B56B85"/>
    <w:rsid w:val="00BA79B6"/>
    <w:rsid w:val="00BE6ADC"/>
    <w:rsid w:val="00C368FF"/>
    <w:rsid w:val="00C54440"/>
    <w:rsid w:val="00CB2FB0"/>
    <w:rsid w:val="00D00613"/>
    <w:rsid w:val="00D07F03"/>
    <w:rsid w:val="00D43A78"/>
    <w:rsid w:val="00D70CE5"/>
    <w:rsid w:val="00E274C5"/>
    <w:rsid w:val="00E45250"/>
    <w:rsid w:val="00E467F7"/>
    <w:rsid w:val="00E6196B"/>
    <w:rsid w:val="00E9357E"/>
    <w:rsid w:val="00EA01F7"/>
    <w:rsid w:val="00EE2954"/>
    <w:rsid w:val="00EE3D51"/>
    <w:rsid w:val="00EE3E64"/>
    <w:rsid w:val="00EE4115"/>
    <w:rsid w:val="00EF2910"/>
    <w:rsid w:val="00F32943"/>
    <w:rsid w:val="00F34909"/>
    <w:rsid w:val="00F429F6"/>
    <w:rsid w:val="00F62995"/>
    <w:rsid w:val="00F65AAD"/>
    <w:rsid w:val="00F72C33"/>
    <w:rsid w:val="00F764E4"/>
    <w:rsid w:val="00F7723F"/>
    <w:rsid w:val="00F82537"/>
    <w:rsid w:val="00FB0409"/>
    <w:rsid w:val="00FB166D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883"/>
  <w15:docId w15:val="{00012576-5BC6-4946-A4FB-28C5E42B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4"/>
    <w:pPr>
      <w:ind w:left="720"/>
      <w:contextualSpacing/>
    </w:pPr>
  </w:style>
  <w:style w:type="table" w:styleId="a4">
    <w:name w:val="Table Grid"/>
    <w:basedOn w:val="a1"/>
    <w:uiPriority w:val="59"/>
    <w:rsid w:val="0017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FC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9513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D62-97E8-4BD2-8836-DE75865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ользователь</cp:lastModifiedBy>
  <cp:revision>73</cp:revision>
  <cp:lastPrinted>2020-09-09T09:17:00Z</cp:lastPrinted>
  <dcterms:created xsi:type="dcterms:W3CDTF">2015-09-02T04:35:00Z</dcterms:created>
  <dcterms:modified xsi:type="dcterms:W3CDTF">2023-10-11T10:47:00Z</dcterms:modified>
</cp:coreProperties>
</file>